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DF" w:rsidRDefault="007D42DF" w:rsidP="007D42DF">
      <w:pPr>
        <w:pStyle w:val="NormalnyWeb"/>
        <w:spacing w:before="0" w:after="0" w:line="360" w:lineRule="auto"/>
        <w:jc w:val="center"/>
        <w:rPr>
          <w:b/>
          <w:noProof/>
          <w:sz w:val="22"/>
          <w:szCs w:val="22"/>
          <w:lang w:eastAsia="pl-PL"/>
        </w:rPr>
      </w:pPr>
    </w:p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7D42DF" w:rsidRPr="00F62AA7" w:rsidTr="006E3467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2DF" w:rsidRPr="008B24ED" w:rsidRDefault="007D42DF" w:rsidP="006E3467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F" w:rsidRPr="00F62AA7" w:rsidRDefault="007D42DF" w:rsidP="006E3467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7D42DF" w:rsidRPr="008B24ED" w:rsidRDefault="007D42DF" w:rsidP="007D42DF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46105C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C0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8A73AB">
        <w:rPr>
          <w:rFonts w:ascii="Verdana" w:hAnsi="Verdana" w:cs="Arial"/>
          <w:b/>
          <w:sz w:val="18"/>
          <w:szCs w:val="18"/>
        </w:rPr>
        <w:t>ZPZ.271.1.</w:t>
      </w:r>
      <w:r w:rsidR="00853124">
        <w:rPr>
          <w:rFonts w:ascii="Verdana" w:hAnsi="Verdana" w:cs="Arial"/>
          <w:b/>
          <w:sz w:val="18"/>
          <w:szCs w:val="18"/>
        </w:rPr>
        <w:t>7</w:t>
      </w:r>
      <w:r w:rsidR="008A73AB" w:rsidRPr="008A73AB">
        <w:rPr>
          <w:rFonts w:ascii="Verdana" w:hAnsi="Verdana" w:cs="Arial"/>
          <w:b/>
          <w:sz w:val="18"/>
          <w:szCs w:val="18"/>
        </w:rPr>
        <w:t>.</w:t>
      </w:r>
      <w:r w:rsidRPr="008A73AB">
        <w:rPr>
          <w:rFonts w:ascii="Verdana" w:hAnsi="Verdana" w:cs="Arial"/>
          <w:b/>
          <w:sz w:val="18"/>
          <w:szCs w:val="18"/>
        </w:rPr>
        <w:t>201</w:t>
      </w:r>
      <w:r w:rsidR="002322C3">
        <w:rPr>
          <w:rFonts w:ascii="Verdana" w:hAnsi="Verdana" w:cs="Arial"/>
          <w:b/>
          <w:sz w:val="18"/>
          <w:szCs w:val="18"/>
        </w:rPr>
        <w:t>8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6F3B81" w:rsidRPr="006A4BE6" w:rsidRDefault="00853124" w:rsidP="00853124">
            <w:pPr>
              <w:pStyle w:val="Zawartotabeli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51ECB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E51ECB">
              <w:rPr>
                <w:rFonts w:ascii="Verdana" w:hAnsi="Verdana"/>
                <w:bCs/>
                <w:iCs/>
                <w:sz w:val="18"/>
                <w:szCs w:val="18"/>
              </w:rPr>
              <w:t>„Budowa Stref Aktywności - Modernizacja Placów Zabaw wraz z Moder</w:t>
            </w:r>
            <w:r w:rsidR="00893173">
              <w:rPr>
                <w:rFonts w:ascii="Verdana" w:hAnsi="Verdana"/>
                <w:bCs/>
                <w:iCs/>
                <w:sz w:val="18"/>
                <w:szCs w:val="18"/>
              </w:rPr>
              <w:t>nizacją</w:t>
            </w:r>
            <w:bookmarkStart w:id="0" w:name="_GoBack"/>
            <w:bookmarkEnd w:id="0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Tras Pieszo-Rowerowych „</w:t>
            </w:r>
            <w:r w:rsidRPr="00E51ECB">
              <w:rPr>
                <w:rFonts w:ascii="Verdana" w:hAnsi="Verdana"/>
                <w:bCs/>
                <w:iCs/>
                <w:sz w:val="18"/>
                <w:szCs w:val="18"/>
              </w:rPr>
              <w:t>ACTIV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”</w:t>
            </w:r>
            <w:r w:rsidRPr="00E51ECB">
              <w:rPr>
                <w:rFonts w:ascii="Verdana" w:hAnsi="Verdana"/>
                <w:bCs/>
                <w:iCs/>
                <w:sz w:val="18"/>
                <w:szCs w:val="18"/>
              </w:rPr>
              <w:t xml:space="preserve"> Jedlina- Zdrój/Głuszyca w m. Jedlina-Zdrój”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3D4E65" w:rsidRDefault="003D4E65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E73EE9">
        <w:rPr>
          <w:rFonts w:ascii="Verdana" w:hAnsi="Verdana" w:cs="Arial Unicode MS"/>
          <w:sz w:val="18"/>
          <w:szCs w:val="18"/>
        </w:rPr>
        <w:t>8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312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53124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54209"/>
    <w:rsid w:val="00071C66"/>
    <w:rsid w:val="00086D60"/>
    <w:rsid w:val="00095C75"/>
    <w:rsid w:val="000972BA"/>
    <w:rsid w:val="000B3CFF"/>
    <w:rsid w:val="000B7957"/>
    <w:rsid w:val="000B7D90"/>
    <w:rsid w:val="001434FA"/>
    <w:rsid w:val="001459A1"/>
    <w:rsid w:val="0015237B"/>
    <w:rsid w:val="001747FD"/>
    <w:rsid w:val="00201D58"/>
    <w:rsid w:val="00207C55"/>
    <w:rsid w:val="00231C01"/>
    <w:rsid w:val="002322C3"/>
    <w:rsid w:val="002865EC"/>
    <w:rsid w:val="00293089"/>
    <w:rsid w:val="002E3E67"/>
    <w:rsid w:val="00303789"/>
    <w:rsid w:val="00306C82"/>
    <w:rsid w:val="0032639C"/>
    <w:rsid w:val="00326715"/>
    <w:rsid w:val="003442DE"/>
    <w:rsid w:val="00383FA0"/>
    <w:rsid w:val="003A39CF"/>
    <w:rsid w:val="003D4E65"/>
    <w:rsid w:val="003E2DD3"/>
    <w:rsid w:val="003F109F"/>
    <w:rsid w:val="003F2771"/>
    <w:rsid w:val="003F6DB7"/>
    <w:rsid w:val="0046105C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A4BE6"/>
    <w:rsid w:val="006A625D"/>
    <w:rsid w:val="006B52BD"/>
    <w:rsid w:val="006B74BB"/>
    <w:rsid w:val="006F3B81"/>
    <w:rsid w:val="00715EAD"/>
    <w:rsid w:val="00746E8F"/>
    <w:rsid w:val="0075775C"/>
    <w:rsid w:val="007D42DF"/>
    <w:rsid w:val="007E250E"/>
    <w:rsid w:val="007F1A39"/>
    <w:rsid w:val="008338A9"/>
    <w:rsid w:val="008452E4"/>
    <w:rsid w:val="00853124"/>
    <w:rsid w:val="008679A7"/>
    <w:rsid w:val="00893173"/>
    <w:rsid w:val="008A075E"/>
    <w:rsid w:val="008A73AB"/>
    <w:rsid w:val="008B0972"/>
    <w:rsid w:val="008B5B9B"/>
    <w:rsid w:val="008D2197"/>
    <w:rsid w:val="00914308"/>
    <w:rsid w:val="00942B7B"/>
    <w:rsid w:val="00946B8B"/>
    <w:rsid w:val="0098316A"/>
    <w:rsid w:val="009F3EEA"/>
    <w:rsid w:val="00A16705"/>
    <w:rsid w:val="00A377DA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E11397"/>
    <w:rsid w:val="00E2361B"/>
    <w:rsid w:val="00E73EE9"/>
    <w:rsid w:val="00E83F76"/>
    <w:rsid w:val="00E9539A"/>
    <w:rsid w:val="00EF0783"/>
    <w:rsid w:val="00F0479F"/>
    <w:rsid w:val="00F5697C"/>
    <w:rsid w:val="00F62AA7"/>
    <w:rsid w:val="00F8503A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styleId="NormalnyWeb">
    <w:name w:val="Normal (Web)"/>
    <w:basedOn w:val="Normalny"/>
    <w:rsid w:val="007D42DF"/>
    <w:pPr>
      <w:widowControl/>
      <w:autoSpaceDE/>
      <w:spacing w:before="280" w:after="280" w:line="270" w:lineRule="atLeast"/>
    </w:pPr>
    <w:rPr>
      <w:color w:val="333333"/>
      <w:sz w:val="18"/>
      <w:szCs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styleId="NormalnyWeb">
    <w:name w:val="Normal (Web)"/>
    <w:basedOn w:val="Normalny"/>
    <w:rsid w:val="007D42DF"/>
    <w:pPr>
      <w:widowControl/>
      <w:autoSpaceDE/>
      <w:spacing w:before="280" w:after="280" w:line="270" w:lineRule="atLeast"/>
    </w:pPr>
    <w:rPr>
      <w:color w:val="333333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DAFB-EB35-4452-A482-18AFD71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19</cp:revision>
  <cp:lastPrinted>2018-05-25T06:33:00Z</cp:lastPrinted>
  <dcterms:created xsi:type="dcterms:W3CDTF">2017-06-21T12:43:00Z</dcterms:created>
  <dcterms:modified xsi:type="dcterms:W3CDTF">2018-05-25T09:02:00Z</dcterms:modified>
</cp:coreProperties>
</file>